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8FE9" w14:textId="77777777" w:rsidR="000C33D3" w:rsidRDefault="00E670EF">
      <w:pPr>
        <w:spacing w:after="0"/>
        <w:jc w:val="center"/>
        <w:rPr>
          <w:rFonts w:cs="Arial"/>
          <w:color w:val="000000" w:themeColor="text1"/>
        </w:rPr>
      </w:pPr>
      <w:r>
        <w:rPr>
          <w:rFonts w:ascii="Arial" w:hAnsi="Arial"/>
          <w:b/>
          <w:bCs/>
          <w:sz w:val="24"/>
          <w:szCs w:val="24"/>
        </w:rPr>
        <w:t>Město Lysá nad Labem</w:t>
      </w:r>
    </w:p>
    <w:p w14:paraId="7441B48F" w14:textId="77777777" w:rsidR="000C33D3" w:rsidRDefault="00E670EF">
      <w:pPr>
        <w:spacing w:after="0"/>
        <w:jc w:val="center"/>
        <w:rPr>
          <w:rFonts w:cs="Arial"/>
          <w:color w:val="000000" w:themeColor="text1"/>
        </w:rPr>
      </w:pPr>
      <w:r>
        <w:rPr>
          <w:rFonts w:ascii="Arial" w:hAnsi="Arial"/>
          <w:b/>
          <w:bCs/>
          <w:sz w:val="24"/>
          <w:szCs w:val="24"/>
        </w:rPr>
        <w:t>Zastupitelstvo města Lysá nad Labem</w:t>
      </w:r>
    </w:p>
    <w:p w14:paraId="17B8C6C4" w14:textId="77777777" w:rsidR="000C33D3" w:rsidRDefault="000C33D3">
      <w:pPr>
        <w:spacing w:after="0"/>
        <w:jc w:val="center"/>
        <w:rPr>
          <w:rFonts w:ascii="Arial" w:hAnsi="Arial"/>
          <w:sz w:val="24"/>
          <w:szCs w:val="24"/>
        </w:rPr>
      </w:pPr>
    </w:p>
    <w:p w14:paraId="26AE0793" w14:textId="77777777" w:rsidR="000C33D3" w:rsidRDefault="000C33D3">
      <w:pPr>
        <w:spacing w:after="0"/>
        <w:jc w:val="center"/>
        <w:rPr>
          <w:rFonts w:ascii="Arial" w:hAnsi="Arial"/>
          <w:sz w:val="24"/>
          <w:szCs w:val="24"/>
        </w:rPr>
      </w:pPr>
    </w:p>
    <w:p w14:paraId="7D6558FB" w14:textId="77777777" w:rsidR="000C33D3" w:rsidRDefault="00F3305B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becně závazná vyhláška</w:t>
      </w:r>
      <w:r w:rsidR="00C43634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413996F" w14:textId="77777777" w:rsidR="000C33D3" w:rsidRDefault="00E670EF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terou se ruší obecně závazná vyhláška č. 3/2009, o stanovení koeficientu pro výpočet daně z nemovitosti</w:t>
      </w:r>
    </w:p>
    <w:p w14:paraId="6EF201BA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55392492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0C3CD361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1485D7A7" w14:textId="39328ACF" w:rsidR="000C33D3" w:rsidRDefault="00E670EF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stupitelstvo města Lysá nad Labem se na svém zasedání dne 23. 10. 2024 usnesením číslo </w:t>
      </w:r>
      <w:r w:rsidR="007529E8">
        <w:rPr>
          <w:rFonts w:ascii="Arial" w:hAnsi="Arial" w:cs="Arial"/>
          <w:color w:val="000000" w:themeColor="text1"/>
          <w:sz w:val="20"/>
          <w:szCs w:val="20"/>
        </w:rPr>
        <w:t>11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neslo vydat </w:t>
      </w:r>
      <w:r>
        <w:rPr>
          <w:rFonts w:ascii="Arial" w:hAnsi="Arial" w:cs="Arial"/>
          <w:color w:val="000000" w:themeColor="text1"/>
          <w:kern w:val="2"/>
          <w:sz w:val="20"/>
          <w:szCs w:val="20"/>
          <w:lang w:eastAsia="ar-SA"/>
        </w:rPr>
        <w:t>na základě § 84 odst. 2 písm. h) zákona č. 128/2000 Sb., o obcích (obecní zřízení), ve znění pozdějších předpisů, tuto obecně závaznou vyhlášku:</w:t>
      </w:r>
    </w:p>
    <w:p w14:paraId="6DAEE9F9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6A52DA29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07883588" w14:textId="77777777" w:rsidR="000C33D3" w:rsidRDefault="00E670EF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Článek 1</w:t>
      </w:r>
    </w:p>
    <w:p w14:paraId="0F7A65B2" w14:textId="77777777" w:rsidR="000C33D3" w:rsidRDefault="00E670EF">
      <w:pPr>
        <w:spacing w:after="0"/>
        <w:jc w:val="center"/>
        <w:rPr>
          <w:rFonts w:cs="Arial"/>
          <w:color w:val="000000" w:themeColor="text1"/>
          <w:lang w:eastAsia="ar-SA"/>
        </w:rPr>
      </w:pPr>
      <w:r>
        <w:rPr>
          <w:rFonts w:ascii="Arial" w:hAnsi="Arial"/>
          <w:b/>
          <w:bCs/>
          <w:sz w:val="20"/>
          <w:szCs w:val="20"/>
        </w:rPr>
        <w:t>Zrušení obecně závazné vyhlášky</w:t>
      </w:r>
    </w:p>
    <w:p w14:paraId="659C157C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2FF11C40" w14:textId="77777777" w:rsidR="000C33D3" w:rsidRDefault="00E670EF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rušuje </w:t>
      </w:r>
      <w:r w:rsidR="00C43634">
        <w:rPr>
          <w:rFonts w:ascii="Arial" w:hAnsi="Arial"/>
          <w:sz w:val="20"/>
          <w:szCs w:val="20"/>
        </w:rPr>
        <w:t xml:space="preserve">se </w:t>
      </w:r>
      <w:r>
        <w:rPr>
          <w:rFonts w:ascii="Arial" w:hAnsi="Arial"/>
          <w:sz w:val="20"/>
          <w:szCs w:val="20"/>
        </w:rPr>
        <w:t>obecně závazná vyhláška města Lysá nad Labem č. 3/2009, o stanovení koeficientu pro výpočet daně z nemovitosti ze dne 25. 11. 2009.</w:t>
      </w:r>
    </w:p>
    <w:p w14:paraId="4FD593CC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4F93DD10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7694947D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3D116BE8" w14:textId="77777777" w:rsidR="000C33D3" w:rsidRDefault="00E670EF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Článek 2</w:t>
      </w:r>
    </w:p>
    <w:p w14:paraId="60657DB8" w14:textId="77777777" w:rsidR="000C33D3" w:rsidRDefault="00E670EF">
      <w:pPr>
        <w:spacing w:after="0"/>
        <w:jc w:val="center"/>
        <w:rPr>
          <w:rFonts w:cs="Arial"/>
          <w:color w:val="000000" w:themeColor="text1"/>
        </w:rPr>
      </w:pPr>
      <w:r>
        <w:rPr>
          <w:rFonts w:ascii="Arial" w:hAnsi="Arial"/>
          <w:b/>
          <w:bCs/>
          <w:sz w:val="20"/>
          <w:szCs w:val="20"/>
        </w:rPr>
        <w:t>Účinnost</w:t>
      </w:r>
    </w:p>
    <w:p w14:paraId="3094DEE6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5A37FC56" w14:textId="77777777" w:rsidR="000C33D3" w:rsidRDefault="00E670EF">
      <w:pPr>
        <w:spacing w:after="0"/>
        <w:rPr>
          <w:rFonts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Ta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becně závazná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vyhláška </w:t>
      </w:r>
      <w:r>
        <w:rPr>
          <w:rFonts w:ascii="Arial" w:hAnsi="Arial" w:cs="Arial"/>
          <w:color w:val="000000" w:themeColor="text1"/>
          <w:sz w:val="20"/>
          <w:szCs w:val="20"/>
        </w:rPr>
        <w:t>nabývá účinnosti dne</w:t>
      </w:r>
      <w:r w:rsidR="007D46EF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. ledna 2025.</w:t>
      </w:r>
    </w:p>
    <w:p w14:paraId="30D866D4" w14:textId="77777777" w:rsidR="00E670EF" w:rsidRDefault="00E670EF">
      <w:pPr>
        <w:spacing w:after="0"/>
        <w:rPr>
          <w:rFonts w:ascii="Arial" w:hAnsi="Arial"/>
          <w:sz w:val="20"/>
          <w:szCs w:val="20"/>
        </w:rPr>
      </w:pPr>
    </w:p>
    <w:p w14:paraId="78EDA8F5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5077A5F4" w14:textId="77777777" w:rsidR="000C33D3" w:rsidRDefault="000C33D3">
      <w:pPr>
        <w:spacing w:after="0"/>
        <w:rPr>
          <w:rFonts w:ascii="Arial" w:hAnsi="Arial"/>
          <w:sz w:val="20"/>
          <w:szCs w:val="20"/>
        </w:rPr>
      </w:pPr>
    </w:p>
    <w:p w14:paraId="192671A9" w14:textId="77777777" w:rsidR="000C33D3" w:rsidRDefault="000C33D3">
      <w:pPr>
        <w:sectPr w:rsidR="000C33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755" w:right="1417" w:bottom="1134" w:left="1417" w:header="708" w:footer="1072" w:gutter="0"/>
          <w:cols w:space="708"/>
          <w:formProt w:val="0"/>
          <w:docGrid w:linePitch="600" w:charSpace="36864"/>
        </w:sectPr>
      </w:pPr>
    </w:p>
    <w:p w14:paraId="72E32912" w14:textId="77777777" w:rsidR="000C33D3" w:rsidRDefault="00E670EF">
      <w:pPr>
        <w:keepNext/>
        <w:spacing w:line="276" w:lineRule="auto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0FAB9F16" w14:textId="77777777" w:rsidR="000C33D3" w:rsidRDefault="00E670EF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Karel Marek v.r.</w:t>
      </w:r>
    </w:p>
    <w:p w14:paraId="4602D919" w14:textId="77777777" w:rsidR="000C33D3" w:rsidRDefault="00E670EF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</w:p>
    <w:p w14:paraId="764F6035" w14:textId="77777777" w:rsidR="000C33D3" w:rsidRDefault="00E670EF">
      <w:pPr>
        <w:keepNext/>
        <w:spacing w:line="276" w:lineRule="auto"/>
        <w:jc w:val="center"/>
        <w:rPr>
          <w:sz w:val="20"/>
          <w:szCs w:val="20"/>
        </w:rPr>
      </w:pPr>
      <w:r>
        <w:br w:type="column"/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5E2AC012" w14:textId="77777777" w:rsidR="000C33D3" w:rsidRDefault="00E670EF">
      <w:pPr>
        <w:keepNext/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adka Bláhová v.r.</w:t>
      </w:r>
    </w:p>
    <w:p w14:paraId="29176542" w14:textId="77777777" w:rsidR="000C33D3" w:rsidRDefault="00E670EF">
      <w:pPr>
        <w:spacing w:after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ka</w:t>
      </w:r>
    </w:p>
    <w:p w14:paraId="01944BFA" w14:textId="77777777" w:rsidR="000C33D3" w:rsidRDefault="000C33D3">
      <w:pPr>
        <w:sectPr w:rsidR="000C33D3">
          <w:type w:val="continuous"/>
          <w:pgSz w:w="11906" w:h="16838"/>
          <w:pgMar w:top="2755" w:right="1417" w:bottom="1134" w:left="1417" w:header="708" w:footer="1072" w:gutter="0"/>
          <w:cols w:num="2" w:space="708"/>
          <w:formProt w:val="0"/>
          <w:docGrid w:linePitch="600" w:charSpace="36864"/>
        </w:sectPr>
      </w:pPr>
    </w:p>
    <w:p w14:paraId="313375BC" w14:textId="77777777" w:rsidR="000C33D3" w:rsidRDefault="000C33D3">
      <w:pPr>
        <w:spacing w:line="276" w:lineRule="auto"/>
        <w:rPr>
          <w:rFonts w:ascii="Arial" w:hAnsi="Arial" w:cs="Arial"/>
          <w:sz w:val="20"/>
          <w:szCs w:val="20"/>
        </w:rPr>
      </w:pPr>
    </w:p>
    <w:p w14:paraId="1E3884D1" w14:textId="77777777" w:rsidR="000C33D3" w:rsidRDefault="000C33D3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0C33D3">
      <w:type w:val="continuous"/>
      <w:pgSz w:w="11906" w:h="16838"/>
      <w:pgMar w:top="2755" w:right="1417" w:bottom="1134" w:left="1417" w:header="708" w:footer="1072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1601" w14:textId="77777777" w:rsidR="00BA5BE3" w:rsidRDefault="00E670EF">
      <w:pPr>
        <w:spacing w:after="0"/>
      </w:pPr>
      <w:r>
        <w:separator/>
      </w:r>
    </w:p>
  </w:endnote>
  <w:endnote w:type="continuationSeparator" w:id="0">
    <w:p w14:paraId="53429E39" w14:textId="77777777" w:rsidR="00BA5BE3" w:rsidRDefault="00E67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1E310" w14:textId="77777777" w:rsidR="000C33D3" w:rsidRDefault="000C33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5012742"/>
      <w:docPartObj>
        <w:docPartGallery w:val="Page Numbers (Bottom of Page)"/>
        <w:docPartUnique/>
      </w:docPartObj>
    </w:sdtPr>
    <w:sdtEndPr/>
    <w:sdtContent>
      <w:p w14:paraId="41BEC5A8" w14:textId="77777777" w:rsidR="000C33D3" w:rsidRDefault="00E670EF">
        <w:pPr>
          <w:pStyle w:val="Zpat"/>
          <w:jc w:val="left"/>
          <w:rPr>
            <w:rFonts w:ascii="Arial" w:hAnsi="Arial" w:cs="Arial"/>
          </w:rPr>
        </w:pPr>
        <w:r>
          <w:rPr>
            <w:rFonts w:ascii="Arial" w:hAnsi="Arial" w:cs="Arial"/>
            <w:sz w:val="18"/>
            <w:szCs w:val="18"/>
          </w:rPr>
          <w:t>Mě</w:t>
        </w:r>
        <w:r>
          <w:rPr>
            <w:rFonts w:ascii="Arial" w:hAnsi="Arial" w:cs="Arial"/>
            <w:sz w:val="18"/>
            <w:szCs w:val="18"/>
            <w:lang w:val="en-US"/>
          </w:rPr>
          <w:t>sto Lys</w:t>
        </w:r>
        <w:r>
          <w:rPr>
            <w:rFonts w:ascii="Arial" w:hAnsi="Arial" w:cs="Arial"/>
            <w:sz w:val="18"/>
            <w:szCs w:val="18"/>
          </w:rPr>
          <w:t>á nad Labem         Husovo náměstí 23/1 289 22 Lysá nad Labem </w:t>
        </w:r>
        <w:r>
          <w:rPr>
            <w:rFonts w:ascii="Arial" w:hAnsi="Arial" w:cs="Arial"/>
            <w:sz w:val="18"/>
            <w:szCs w:val="18"/>
          </w:rPr>
          <w:tab/>
          <w:t xml:space="preserve"> www.mestolysa.cz</w:t>
        </w:r>
        <w:r>
          <w:rPr>
            <w:rFonts w:ascii="Arial" w:hAnsi="Arial" w:cs="Arial"/>
          </w:rPr>
          <w:t xml:space="preserve"> 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C43634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4EB19CE4" w14:textId="77777777" w:rsidR="000C33D3" w:rsidRDefault="000C33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0828858"/>
      <w:docPartObj>
        <w:docPartGallery w:val="Page Numbers (Bottom of Page)"/>
        <w:docPartUnique/>
      </w:docPartObj>
    </w:sdtPr>
    <w:sdtEndPr/>
    <w:sdtContent>
      <w:p w14:paraId="62E4627A" w14:textId="77777777" w:rsidR="000C33D3" w:rsidRDefault="00E670EF">
        <w:pPr>
          <w:pStyle w:val="Zpat"/>
          <w:jc w:val="left"/>
          <w:rPr>
            <w:rFonts w:ascii="Arial" w:hAnsi="Arial" w:cs="Arial"/>
          </w:rPr>
        </w:pPr>
        <w:r>
          <w:rPr>
            <w:rFonts w:ascii="Arial" w:hAnsi="Arial" w:cs="Arial"/>
            <w:sz w:val="18"/>
            <w:szCs w:val="18"/>
          </w:rPr>
          <w:t>Mě</w:t>
        </w:r>
        <w:r>
          <w:rPr>
            <w:rFonts w:ascii="Arial" w:hAnsi="Arial" w:cs="Arial"/>
            <w:sz w:val="18"/>
            <w:szCs w:val="18"/>
            <w:lang w:val="en-US"/>
          </w:rPr>
          <w:t>sto Lys</w:t>
        </w:r>
        <w:r>
          <w:rPr>
            <w:rFonts w:ascii="Arial" w:hAnsi="Arial" w:cs="Arial"/>
            <w:sz w:val="18"/>
            <w:szCs w:val="18"/>
          </w:rPr>
          <w:t>á nad Labem         Husovo náměstí 23/1 289 22 Lysá nad Labem </w:t>
        </w:r>
        <w:r>
          <w:rPr>
            <w:rFonts w:ascii="Arial" w:hAnsi="Arial" w:cs="Arial"/>
            <w:sz w:val="18"/>
            <w:szCs w:val="18"/>
          </w:rPr>
          <w:tab/>
          <w:t xml:space="preserve"> www.mestolysa.cz</w:t>
        </w:r>
        <w:r>
          <w:rPr>
            <w:rFonts w:ascii="Arial" w:hAnsi="Arial" w:cs="Arial"/>
          </w:rPr>
          <w:t xml:space="preserve"> 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6EA2D52F" w14:textId="77777777" w:rsidR="000C33D3" w:rsidRDefault="000C3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E7E4" w14:textId="77777777" w:rsidR="00BA5BE3" w:rsidRDefault="00E670EF">
      <w:pPr>
        <w:spacing w:after="0"/>
      </w:pPr>
      <w:r>
        <w:separator/>
      </w:r>
    </w:p>
  </w:footnote>
  <w:footnote w:type="continuationSeparator" w:id="0">
    <w:p w14:paraId="358329F8" w14:textId="77777777" w:rsidR="00BA5BE3" w:rsidRDefault="00E670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DB99" w14:textId="77777777" w:rsidR="000C33D3" w:rsidRDefault="000C33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2EBDB" w14:textId="77777777" w:rsidR="000C33D3" w:rsidRDefault="00E670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71B69432" wp14:editId="046048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12520" cy="807085"/>
          <wp:effectExtent l="0" t="0" r="0" b="0"/>
          <wp:wrapSquare wrapText="bothSides"/>
          <wp:docPr id="1" name="Picture 2" descr="A red and black rectangular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red and black rectangular with whit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CC1F7C0" wp14:editId="384A7BC8">
          <wp:simplePos x="0" y="0"/>
          <wp:positionH relativeFrom="column">
            <wp:posOffset>5153025</wp:posOffset>
          </wp:positionH>
          <wp:positionV relativeFrom="paragraph">
            <wp:posOffset>635</wp:posOffset>
          </wp:positionV>
          <wp:extent cx="722630" cy="840105"/>
          <wp:effectExtent l="0" t="0" r="0" b="0"/>
          <wp:wrapNone/>
          <wp:docPr id="2" name="Picture 5" descr="A black and white shield with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ack and white shield with a t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144" t="12626" r="12734" b="1209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263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24A3" w14:textId="77777777" w:rsidR="000C33D3" w:rsidRDefault="00E670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1C7B8B63" wp14:editId="4A9F25B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12520" cy="807085"/>
          <wp:effectExtent l="0" t="0" r="0" b="0"/>
          <wp:wrapSquare wrapText="bothSides"/>
          <wp:docPr id="3" name="Picture 2" descr="A red and black rectangular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red and black rectangular with whit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56779628" wp14:editId="44C855D9">
          <wp:simplePos x="0" y="0"/>
          <wp:positionH relativeFrom="column">
            <wp:posOffset>5153025</wp:posOffset>
          </wp:positionH>
          <wp:positionV relativeFrom="paragraph">
            <wp:posOffset>635</wp:posOffset>
          </wp:positionV>
          <wp:extent cx="722630" cy="840105"/>
          <wp:effectExtent l="0" t="0" r="0" b="0"/>
          <wp:wrapNone/>
          <wp:docPr id="4" name="Picture 5" descr="A black and white shield with a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A black and white shield with a t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144" t="12626" r="12734" b="12090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263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3D3"/>
    <w:rsid w:val="000C33D3"/>
    <w:rsid w:val="007529E8"/>
    <w:rsid w:val="007D46EF"/>
    <w:rsid w:val="00BA5BE3"/>
    <w:rsid w:val="00C43634"/>
    <w:rsid w:val="00E670EF"/>
    <w:rsid w:val="00ED3A44"/>
    <w:rsid w:val="00F3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9B3C"/>
  <w15:docId w15:val="{C6EF780D-2894-42A2-8B21-C991204D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  <w:pPr>
      <w:spacing w:after="120"/>
      <w:jc w:val="both"/>
    </w:pPr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sid w:val="006A579C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qFormat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1409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13A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Verdana" w:eastAsia="Microsoft YaHei" w:hAnsi="Verdana" w:cs="Lucida Sans"/>
      <w:szCs w:val="28"/>
    </w:r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ascii="Verdana" w:hAnsi="Verdana"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Verdana" w:hAnsi="Verdana" w:cs="Lucida Sans"/>
      <w:i/>
      <w:iCs/>
      <w:sz w:val="20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Verdana" w:hAnsi="Verdana" w:cs="Lucida Sans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519E-7660-4B3F-89AF-BAE5B4DF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705</Characters>
  <Application>Microsoft Office Word</Application>
  <DocSecurity>0</DocSecurity>
  <Lines>5</Lines>
  <Paragraphs>1</Paragraphs>
  <ScaleCrop>false</ScaleCrop>
  <Company>Ministerstvo vnitra Č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dc:description/>
  <cp:lastModifiedBy>Grünertová Lucie</cp:lastModifiedBy>
  <cp:revision>9</cp:revision>
  <cp:lastPrinted>2024-10-10T09:40:00Z</cp:lastPrinted>
  <dcterms:created xsi:type="dcterms:W3CDTF">2024-10-10T12:17:00Z</dcterms:created>
  <dcterms:modified xsi:type="dcterms:W3CDTF">2024-11-04T09:56:00Z</dcterms:modified>
  <dc:language>cs-CZ</dc:language>
</cp:coreProperties>
</file>